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A0" w:rsidRDefault="00AF57A0" w:rsidP="00AF57A0">
      <w:r>
        <w:rPr>
          <w:rFonts w:hint="eastAsia"/>
        </w:rPr>
        <w:t>様式第１号</w:t>
      </w:r>
      <w:r>
        <w:t xml:space="preserve"> (第４</w:t>
      </w:r>
      <w:r w:rsidR="00A60598">
        <w:rPr>
          <w:rFonts w:hint="eastAsia"/>
        </w:rPr>
        <w:t>条第１項</w:t>
      </w:r>
      <w:r>
        <w:t>関係)</w:t>
      </w:r>
    </w:p>
    <w:p w:rsidR="00AF57A0" w:rsidRDefault="00AF57A0" w:rsidP="00AF57A0"/>
    <w:p w:rsidR="00AF57A0" w:rsidRDefault="009B3E96" w:rsidP="00356882">
      <w:pPr>
        <w:jc w:val="center"/>
      </w:pPr>
      <w:r>
        <w:rPr>
          <w:rFonts w:hint="eastAsia"/>
        </w:rPr>
        <w:t>有田川町農業経営継承者</w:t>
      </w:r>
      <w:r w:rsidR="00AF57A0">
        <w:rPr>
          <w:rFonts w:hint="eastAsia"/>
        </w:rPr>
        <w:t>支援事業助成金交付申請書</w:t>
      </w:r>
    </w:p>
    <w:p w:rsidR="00AF57A0" w:rsidRDefault="00AF57A0" w:rsidP="00AF57A0"/>
    <w:p w:rsidR="00AF57A0" w:rsidRDefault="00AF57A0" w:rsidP="00356882">
      <w:pPr>
        <w:jc w:val="right"/>
      </w:pPr>
      <w:r>
        <w:rPr>
          <w:rFonts w:hint="eastAsia"/>
        </w:rPr>
        <w:t xml:space="preserve">年　　月　　日　</w:t>
      </w:r>
    </w:p>
    <w:p w:rsidR="00AF57A0" w:rsidRDefault="00AF57A0" w:rsidP="00AF57A0"/>
    <w:p w:rsidR="00AF57A0" w:rsidRDefault="00356882" w:rsidP="00AF57A0">
      <w:r>
        <w:rPr>
          <w:rFonts w:hint="eastAsia"/>
        </w:rPr>
        <w:t>有田川町長　様</w:t>
      </w:r>
    </w:p>
    <w:p w:rsidR="00AF57A0" w:rsidRDefault="00AF57A0" w:rsidP="00AF57A0">
      <w:r>
        <w:rPr>
          <w:rFonts w:hint="eastAsia"/>
        </w:rPr>
        <w:t xml:space="preserve">　　　　　　　　　　　　　　　申請者　住　所　</w:t>
      </w:r>
    </w:p>
    <w:p w:rsidR="00AF57A0" w:rsidRDefault="00AF57A0" w:rsidP="00AF57A0">
      <w:r>
        <w:rPr>
          <w:rFonts w:hint="eastAsia"/>
        </w:rPr>
        <w:t xml:space="preserve">　　　　　　　　　　　　　　　　　　　氏　名　　　　　　　　　　　　　　　㊞</w:t>
      </w:r>
    </w:p>
    <w:p w:rsidR="00AF57A0" w:rsidRDefault="00AF57A0" w:rsidP="00AF57A0">
      <w:r>
        <w:rPr>
          <w:rFonts w:hint="eastAsia"/>
        </w:rPr>
        <w:t xml:space="preserve">　　　　　　　　　　　　　　　　　　　連絡先（電話）</w:t>
      </w:r>
    </w:p>
    <w:p w:rsidR="00356882" w:rsidRDefault="00356882" w:rsidP="00AF57A0"/>
    <w:p w:rsidR="00AF57A0" w:rsidRDefault="00AF57A0" w:rsidP="00AF57A0">
      <w:r>
        <w:rPr>
          <w:rFonts w:hint="eastAsia"/>
        </w:rPr>
        <w:t xml:space="preserve">　　</w:t>
      </w:r>
      <w:r w:rsidR="00356882">
        <w:rPr>
          <w:rFonts w:hint="eastAsia"/>
        </w:rPr>
        <w:t>有田川町農業経営継承者支援</w:t>
      </w:r>
      <w:r>
        <w:rPr>
          <w:rFonts w:hint="eastAsia"/>
        </w:rPr>
        <w:t>事業</w:t>
      </w:r>
      <w:r w:rsidR="00DF7D4C">
        <w:rPr>
          <w:rFonts w:hint="eastAsia"/>
        </w:rPr>
        <w:t>助成金交付</w:t>
      </w:r>
      <w:r>
        <w:rPr>
          <w:rFonts w:hint="eastAsia"/>
        </w:rPr>
        <w:t>要綱第４</w:t>
      </w:r>
      <w:r w:rsidR="00801593">
        <w:rPr>
          <w:rFonts w:hint="eastAsia"/>
        </w:rPr>
        <w:t>条</w:t>
      </w:r>
      <w:r>
        <w:rPr>
          <w:rFonts w:hint="eastAsia"/>
        </w:rPr>
        <w:t>に規定する</w:t>
      </w:r>
      <w:r w:rsidR="00356882">
        <w:rPr>
          <w:rFonts w:hint="eastAsia"/>
        </w:rPr>
        <w:t>農業経営継承者</w:t>
      </w:r>
      <w:r>
        <w:rPr>
          <w:rFonts w:hint="eastAsia"/>
        </w:rPr>
        <w:t>支援事業を実施したいので、関係書類を添えて申請します。</w:t>
      </w:r>
    </w:p>
    <w:p w:rsidR="00AF57A0" w:rsidRPr="00356882" w:rsidRDefault="00AF57A0" w:rsidP="00AF57A0"/>
    <w:p w:rsidR="00AF57A0" w:rsidRDefault="00AF57A0" w:rsidP="00356882">
      <w:pPr>
        <w:jc w:val="center"/>
      </w:pPr>
      <w:r>
        <w:rPr>
          <w:rFonts w:hint="eastAsia"/>
        </w:rPr>
        <w:t>記</w:t>
      </w:r>
    </w:p>
    <w:p w:rsidR="00AF57A0" w:rsidRDefault="00AF57A0" w:rsidP="00AF57A0"/>
    <w:p w:rsidR="00AF57A0" w:rsidRDefault="00AF57A0" w:rsidP="00AF57A0">
      <w:r>
        <w:rPr>
          <w:rFonts w:hint="eastAsia"/>
        </w:rPr>
        <w:t>１　助成金交付申請額　　　　金　　　　　　　　　　円</w:t>
      </w:r>
    </w:p>
    <w:p w:rsidR="00AF57A0" w:rsidRDefault="00AF57A0" w:rsidP="00AF57A0">
      <w:r>
        <w:rPr>
          <w:rFonts w:hint="eastAsia"/>
        </w:rPr>
        <w:t xml:space="preserve">　</w:t>
      </w:r>
    </w:p>
    <w:p w:rsidR="00AF57A0" w:rsidRDefault="00AF57A0" w:rsidP="00AF57A0">
      <w:r>
        <w:rPr>
          <w:rFonts w:hint="eastAsia"/>
        </w:rPr>
        <w:t>２　関係書類</w:t>
      </w:r>
    </w:p>
    <w:p w:rsidR="00697874" w:rsidRDefault="00AF57A0" w:rsidP="00AF57A0">
      <w:r>
        <w:t xml:space="preserve">(1) </w:t>
      </w:r>
      <w:r w:rsidR="00697874">
        <w:rPr>
          <w:rFonts w:hint="eastAsia"/>
        </w:rPr>
        <w:t>有田川町農業経営継承者支援事業計画書</w:t>
      </w:r>
      <w:r w:rsidR="00697874">
        <w:t>（様式第２号）</w:t>
      </w:r>
    </w:p>
    <w:p w:rsidR="00AF57A0" w:rsidRDefault="00697874" w:rsidP="00AF57A0">
      <w:r>
        <w:rPr>
          <w:rFonts w:hint="eastAsia"/>
        </w:rPr>
        <w:t>(2)</w:t>
      </w:r>
      <w:r>
        <w:t xml:space="preserve"> </w:t>
      </w:r>
      <w:r w:rsidR="007750D6">
        <w:rPr>
          <w:rFonts w:hint="eastAsia"/>
        </w:rPr>
        <w:t>青年等就農計画書</w:t>
      </w:r>
    </w:p>
    <w:p w:rsidR="00AF57A0" w:rsidRDefault="00AF57A0" w:rsidP="00AF57A0">
      <w:r>
        <w:t>(</w:t>
      </w:r>
      <w:r w:rsidR="001A1ADB">
        <w:rPr>
          <w:rFonts w:hint="eastAsia"/>
        </w:rPr>
        <w:t>3</w:t>
      </w:r>
      <w:r>
        <w:t>) 履歴書</w:t>
      </w:r>
      <w:r w:rsidR="00D71E3E">
        <w:t>（様式第</w:t>
      </w:r>
      <w:r w:rsidR="00697874">
        <w:rPr>
          <w:rFonts w:hint="eastAsia"/>
        </w:rPr>
        <w:t>3</w:t>
      </w:r>
      <w:r w:rsidR="00D71E3E">
        <w:t>号）</w:t>
      </w:r>
    </w:p>
    <w:p w:rsidR="00AF57A0" w:rsidRDefault="00AF57A0" w:rsidP="00AF57A0">
      <w:r>
        <w:t>(</w:t>
      </w:r>
      <w:r w:rsidR="001A1ADB">
        <w:rPr>
          <w:rFonts w:hint="eastAsia"/>
        </w:rPr>
        <w:t>4</w:t>
      </w:r>
      <w:r>
        <w:t>) 誓約書</w:t>
      </w:r>
      <w:r w:rsidR="00D71E3E">
        <w:t>（様式第</w:t>
      </w:r>
      <w:r w:rsidR="00697874">
        <w:rPr>
          <w:rFonts w:hint="eastAsia"/>
        </w:rPr>
        <w:t>4</w:t>
      </w:r>
      <w:r w:rsidR="00D71E3E">
        <w:t>号）</w:t>
      </w:r>
    </w:p>
    <w:p w:rsidR="00AF57A0" w:rsidRDefault="00AF57A0" w:rsidP="00AF57A0">
      <w:r>
        <w:t>(</w:t>
      </w:r>
      <w:r w:rsidR="001A1ADB">
        <w:rPr>
          <w:rFonts w:hint="eastAsia"/>
        </w:rPr>
        <w:t>5</w:t>
      </w:r>
      <w:r>
        <w:t>) 住民票の写し</w:t>
      </w:r>
    </w:p>
    <w:p w:rsidR="00AF57A0" w:rsidRDefault="00AF57A0" w:rsidP="00AF57A0">
      <w:r>
        <w:t>(</w:t>
      </w:r>
      <w:r w:rsidR="001A1ADB">
        <w:rPr>
          <w:rFonts w:hint="eastAsia"/>
        </w:rPr>
        <w:t>6</w:t>
      </w:r>
      <w:r>
        <w:t>) 退職等を証明する書面</w:t>
      </w:r>
    </w:p>
    <w:p w:rsidR="00AF57A0" w:rsidRDefault="00AF57A0" w:rsidP="00AF57A0">
      <w:r>
        <w:t>(</w:t>
      </w:r>
      <w:r w:rsidR="001A1ADB">
        <w:rPr>
          <w:rFonts w:hint="eastAsia"/>
        </w:rPr>
        <w:t>7</w:t>
      </w:r>
      <w:r>
        <w:t>) 同意書（様式第</w:t>
      </w:r>
      <w:r w:rsidR="00697874">
        <w:rPr>
          <w:rFonts w:hint="eastAsia"/>
        </w:rPr>
        <w:t>5</w:t>
      </w:r>
      <w:r>
        <w:t>号）</w:t>
      </w:r>
    </w:p>
    <w:p w:rsidR="00AF57A0" w:rsidRDefault="00AF57A0" w:rsidP="00AF57A0">
      <w:r>
        <w:t>(</w:t>
      </w:r>
      <w:r w:rsidR="001A1ADB">
        <w:rPr>
          <w:rFonts w:hint="eastAsia"/>
        </w:rPr>
        <w:t>8</w:t>
      </w:r>
      <w:r>
        <w:t>) その他</w:t>
      </w:r>
      <w:r w:rsidR="007750D6">
        <w:rPr>
          <w:rFonts w:hint="eastAsia"/>
        </w:rPr>
        <w:t>町</w:t>
      </w:r>
      <w:r>
        <w:t>長が必要と認める書類</w:t>
      </w:r>
    </w:p>
    <w:p w:rsidR="00AF57A0" w:rsidRDefault="00AF57A0" w:rsidP="00AF57A0"/>
    <w:p w:rsidR="00AF57A0" w:rsidRDefault="00AF57A0" w:rsidP="00AF57A0"/>
    <w:p w:rsidR="00AF57A0" w:rsidRDefault="00AF57A0" w:rsidP="00AF57A0"/>
    <w:p w:rsidR="00AF57A0" w:rsidRDefault="00AF57A0" w:rsidP="00AF57A0"/>
    <w:p w:rsidR="00AF57A0" w:rsidRDefault="00AF57A0" w:rsidP="00AF57A0"/>
    <w:p w:rsidR="00AF57A0" w:rsidRDefault="00AF57A0" w:rsidP="00AF57A0"/>
    <w:p w:rsidR="00AF57A0" w:rsidRDefault="00AF57A0" w:rsidP="00AF57A0"/>
    <w:p w:rsidR="00AF57A0" w:rsidRDefault="00AF57A0" w:rsidP="00AF57A0"/>
    <w:p w:rsidR="00AF57A0" w:rsidRDefault="00AF57A0" w:rsidP="00AF57A0">
      <w:bookmarkStart w:id="0" w:name="_GoBack"/>
      <w:bookmarkEnd w:id="0"/>
    </w:p>
    <w:sectPr w:rsidR="00AF57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C2" w:rsidRDefault="00A155C2" w:rsidP="00D71E3E">
      <w:r>
        <w:separator/>
      </w:r>
    </w:p>
  </w:endnote>
  <w:endnote w:type="continuationSeparator" w:id="0">
    <w:p w:rsidR="00A155C2" w:rsidRDefault="00A155C2" w:rsidP="00D7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C2" w:rsidRDefault="00A155C2" w:rsidP="00D71E3E">
      <w:r>
        <w:separator/>
      </w:r>
    </w:p>
  </w:footnote>
  <w:footnote w:type="continuationSeparator" w:id="0">
    <w:p w:rsidR="00A155C2" w:rsidRDefault="00A155C2" w:rsidP="00D7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968ED"/>
    <w:multiLevelType w:val="hybridMultilevel"/>
    <w:tmpl w:val="E43EBF82"/>
    <w:lvl w:ilvl="0" w:tplc="C6E6115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3A7030"/>
    <w:multiLevelType w:val="hybridMultilevel"/>
    <w:tmpl w:val="E08C094A"/>
    <w:lvl w:ilvl="0" w:tplc="7E88CA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C94"/>
    <w:multiLevelType w:val="hybridMultilevel"/>
    <w:tmpl w:val="D71CCAA4"/>
    <w:lvl w:ilvl="0" w:tplc="1DCC9D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C6674"/>
    <w:multiLevelType w:val="hybridMultilevel"/>
    <w:tmpl w:val="60C865F6"/>
    <w:lvl w:ilvl="0" w:tplc="5DFE4EB8">
      <w:start w:val="1"/>
      <w:numFmt w:val="decimal"/>
      <w:lvlText w:val="(%1)"/>
      <w:lvlJc w:val="left"/>
      <w:pPr>
        <w:ind w:left="40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A0"/>
    <w:rsid w:val="00001BB2"/>
    <w:rsid w:val="00006A64"/>
    <w:rsid w:val="00057E54"/>
    <w:rsid w:val="0009138C"/>
    <w:rsid w:val="000C3EF6"/>
    <w:rsid w:val="00137FDB"/>
    <w:rsid w:val="001536F8"/>
    <w:rsid w:val="00154627"/>
    <w:rsid w:val="00190E4A"/>
    <w:rsid w:val="001A1ADB"/>
    <w:rsid w:val="00254AA0"/>
    <w:rsid w:val="002A171A"/>
    <w:rsid w:val="002A33C5"/>
    <w:rsid w:val="002F1A5F"/>
    <w:rsid w:val="003167AF"/>
    <w:rsid w:val="00356882"/>
    <w:rsid w:val="00365470"/>
    <w:rsid w:val="003871D8"/>
    <w:rsid w:val="00401815"/>
    <w:rsid w:val="00434BA3"/>
    <w:rsid w:val="00481274"/>
    <w:rsid w:val="00492A3A"/>
    <w:rsid w:val="004D6BBE"/>
    <w:rsid w:val="004F0D58"/>
    <w:rsid w:val="004F4A0C"/>
    <w:rsid w:val="0054016C"/>
    <w:rsid w:val="00564456"/>
    <w:rsid w:val="00574C9C"/>
    <w:rsid w:val="005952F6"/>
    <w:rsid w:val="005B5A2E"/>
    <w:rsid w:val="006519F4"/>
    <w:rsid w:val="006556F0"/>
    <w:rsid w:val="00697874"/>
    <w:rsid w:val="006A11A5"/>
    <w:rsid w:val="00722BB7"/>
    <w:rsid w:val="00722EFA"/>
    <w:rsid w:val="00766EFA"/>
    <w:rsid w:val="007750D6"/>
    <w:rsid w:val="007B4EEF"/>
    <w:rsid w:val="007E369B"/>
    <w:rsid w:val="007F007C"/>
    <w:rsid w:val="00801593"/>
    <w:rsid w:val="00844AFB"/>
    <w:rsid w:val="00876736"/>
    <w:rsid w:val="00877B62"/>
    <w:rsid w:val="008F01F2"/>
    <w:rsid w:val="009022AC"/>
    <w:rsid w:val="00902FB2"/>
    <w:rsid w:val="009519CE"/>
    <w:rsid w:val="00952679"/>
    <w:rsid w:val="00962558"/>
    <w:rsid w:val="009A41DE"/>
    <w:rsid w:val="009B3E96"/>
    <w:rsid w:val="009B4BA1"/>
    <w:rsid w:val="009F3852"/>
    <w:rsid w:val="00A155C2"/>
    <w:rsid w:val="00A17E0E"/>
    <w:rsid w:val="00A60598"/>
    <w:rsid w:val="00AA7F1D"/>
    <w:rsid w:val="00AC4A91"/>
    <w:rsid w:val="00AF57A0"/>
    <w:rsid w:val="00BB295E"/>
    <w:rsid w:val="00BC72A4"/>
    <w:rsid w:val="00BF3570"/>
    <w:rsid w:val="00C111EC"/>
    <w:rsid w:val="00CB2EA8"/>
    <w:rsid w:val="00CD2C80"/>
    <w:rsid w:val="00D102E2"/>
    <w:rsid w:val="00D27EC7"/>
    <w:rsid w:val="00D71E3E"/>
    <w:rsid w:val="00D8060C"/>
    <w:rsid w:val="00DB48A4"/>
    <w:rsid w:val="00DD1C2A"/>
    <w:rsid w:val="00DF7D4C"/>
    <w:rsid w:val="00E01B64"/>
    <w:rsid w:val="00E1110D"/>
    <w:rsid w:val="00E929D4"/>
    <w:rsid w:val="00EA630A"/>
    <w:rsid w:val="00EC1263"/>
    <w:rsid w:val="00ED4462"/>
    <w:rsid w:val="00F03209"/>
    <w:rsid w:val="00F202B4"/>
    <w:rsid w:val="00F67574"/>
    <w:rsid w:val="00F82A5C"/>
    <w:rsid w:val="00FF5DB2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70A970"/>
  <w15:chartTrackingRefBased/>
  <w15:docId w15:val="{3DE0D888-896A-427C-BD44-6A4F6362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1D8"/>
    <w:pPr>
      <w:ind w:leftChars="400" w:left="840"/>
    </w:pPr>
  </w:style>
  <w:style w:type="paragraph" w:customStyle="1" w:styleId="a4">
    <w:name w:val="一太郎"/>
    <w:rsid w:val="004F4A0C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styleId="a5">
    <w:name w:val="Table Grid"/>
    <w:basedOn w:val="a1"/>
    <w:uiPriority w:val="59"/>
    <w:rsid w:val="00D71E3E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6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6EF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17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7E0E"/>
  </w:style>
  <w:style w:type="paragraph" w:styleId="aa">
    <w:name w:val="footer"/>
    <w:basedOn w:val="a"/>
    <w:link w:val="ab"/>
    <w:uiPriority w:val="99"/>
    <w:unhideWhenUsed/>
    <w:rsid w:val="00A17E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7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9F78-B375-4028-989E-3D35433D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23</dc:creator>
  <cp:keywords/>
  <dc:description/>
  <cp:lastModifiedBy>343</cp:lastModifiedBy>
  <cp:revision>4</cp:revision>
  <cp:lastPrinted>2020-06-09T23:15:00Z</cp:lastPrinted>
  <dcterms:created xsi:type="dcterms:W3CDTF">2020-06-24T05:20:00Z</dcterms:created>
  <dcterms:modified xsi:type="dcterms:W3CDTF">2020-06-24T05:21:00Z</dcterms:modified>
</cp:coreProperties>
</file>